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>Б» корпусының бос мемлекеттік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 xml:space="preserve"> әкімшілік лауазымына орналасуға 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 xml:space="preserve">барлық мемлекеттік органдар 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>арасында ішкі конкурс өткізу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 xml:space="preserve"> үшін Астана қаласы бойынша 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 xml:space="preserve">мемлекеттік кірістер </w:t>
      </w:r>
    </w:p>
    <w:p w:rsidR="00086D3F" w:rsidRPr="00086D3F" w:rsidRDefault="00086D3F" w:rsidP="00086D3F">
      <w:pPr>
        <w:jc w:val="right"/>
        <w:rPr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>Департаментінің конкурстық</w:t>
      </w:r>
    </w:p>
    <w:p w:rsidR="00086D3F" w:rsidRDefault="00086D3F" w:rsidP="00086D3F">
      <w:pPr>
        <w:jc w:val="right"/>
        <w:rPr>
          <w:bCs/>
          <w:sz w:val="28"/>
          <w:szCs w:val="28"/>
          <w:lang w:val="kk-KZ"/>
        </w:rPr>
      </w:pPr>
      <w:r w:rsidRPr="00086D3F">
        <w:rPr>
          <w:sz w:val="28"/>
          <w:szCs w:val="28"/>
          <w:lang w:val="kk-KZ"/>
        </w:rPr>
        <w:t xml:space="preserve"> </w:t>
      </w:r>
      <w:r w:rsidRPr="00086D3F">
        <w:rPr>
          <w:bCs/>
          <w:color w:val="000000"/>
          <w:sz w:val="28"/>
          <w:szCs w:val="28"/>
          <w:lang w:val="kk-KZ"/>
        </w:rPr>
        <w:t xml:space="preserve">комиссиясы  </w:t>
      </w:r>
      <w:r w:rsidRPr="00086D3F">
        <w:rPr>
          <w:bCs/>
          <w:sz w:val="28"/>
          <w:szCs w:val="28"/>
          <w:lang w:val="kk-KZ"/>
        </w:rPr>
        <w:t>отырысының</w:t>
      </w:r>
    </w:p>
    <w:p w:rsidR="00086D3F" w:rsidRDefault="00086D3F" w:rsidP="00086D3F">
      <w:pPr>
        <w:jc w:val="right"/>
        <w:rPr>
          <w:bCs/>
          <w:sz w:val="28"/>
          <w:szCs w:val="28"/>
          <w:lang w:val="kk-KZ"/>
        </w:rPr>
      </w:pPr>
      <w:r w:rsidRPr="00606042">
        <w:rPr>
          <w:bCs/>
          <w:sz w:val="28"/>
          <w:szCs w:val="28"/>
          <w:lang w:val="kk-KZ"/>
        </w:rPr>
        <w:t>____  _______2016 жыл</w:t>
      </w:r>
      <w:r>
        <w:rPr>
          <w:bCs/>
          <w:sz w:val="28"/>
          <w:szCs w:val="28"/>
          <w:lang w:val="kk-KZ"/>
        </w:rPr>
        <w:t xml:space="preserve">ғы </w:t>
      </w:r>
    </w:p>
    <w:p w:rsidR="00086D3F" w:rsidRPr="00086D3F" w:rsidRDefault="00086D3F" w:rsidP="00086D3F">
      <w:pPr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№</w:t>
      </w:r>
      <w:r w:rsidR="00606042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 хаттамасына №1 қосымша</w:t>
      </w:r>
    </w:p>
    <w:p w:rsidR="00086D3F" w:rsidRDefault="00086D3F" w:rsidP="00692F23">
      <w:pPr>
        <w:pStyle w:val="3"/>
        <w:spacing w:before="0" w:line="240" w:lineRule="auto"/>
        <w:ind w:firstLine="142"/>
        <w:jc w:val="center"/>
        <w:rPr>
          <w:rFonts w:ascii="Times New Roman" w:hAnsi="Times New Roman"/>
          <w:bCs w:val="0"/>
          <w:color w:val="auto"/>
          <w:sz w:val="28"/>
          <w:szCs w:val="28"/>
          <w:lang w:val="kk-KZ"/>
        </w:rPr>
      </w:pPr>
    </w:p>
    <w:p w:rsidR="00692F23" w:rsidRPr="00184E99" w:rsidRDefault="00692F23" w:rsidP="00692F23">
      <w:pPr>
        <w:pStyle w:val="3"/>
        <w:spacing w:before="0" w:line="240" w:lineRule="auto"/>
        <w:ind w:firstLine="142"/>
        <w:jc w:val="center"/>
        <w:rPr>
          <w:rFonts w:ascii="Times New Roman" w:hAnsi="Times New Roman"/>
          <w:bCs w:val="0"/>
          <w:color w:val="auto"/>
          <w:sz w:val="28"/>
          <w:szCs w:val="28"/>
          <w:lang w:val="kk-KZ"/>
        </w:rPr>
      </w:pPr>
      <w:r w:rsidRPr="00184E99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Астана қаласы бойынша Мемлекеттік кірістер департаментінің «Б» корпусының</w:t>
      </w:r>
      <w:r w:rsidR="0092473B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 төменгі болып табылатын </w:t>
      </w:r>
      <w:r w:rsidRPr="00184E99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="0092473B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жалпы </w:t>
      </w:r>
      <w:r w:rsidR="0092473B" w:rsidRPr="00184E99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конкурс аясында </w:t>
      </w:r>
      <w:r w:rsidR="00606042">
        <w:rPr>
          <w:rFonts w:ascii="Times New Roman" w:hAnsi="Times New Roman"/>
          <w:color w:val="auto"/>
          <w:sz w:val="28"/>
          <w:szCs w:val="28"/>
          <w:lang w:val="kk-KZ"/>
        </w:rPr>
        <w:t>2016 жылғы 25 шілде</w:t>
      </w:r>
      <w:r w:rsidR="00184E99" w:rsidRPr="00184E99">
        <w:rPr>
          <w:rFonts w:ascii="Times New Roman" w:hAnsi="Times New Roman"/>
          <w:color w:val="auto"/>
          <w:sz w:val="28"/>
          <w:szCs w:val="28"/>
          <w:lang w:val="kk-KZ"/>
        </w:rPr>
        <w:t xml:space="preserve"> сағат 1</w:t>
      </w:r>
      <w:r w:rsidR="00606042">
        <w:rPr>
          <w:rFonts w:ascii="Times New Roman" w:hAnsi="Times New Roman"/>
          <w:color w:val="auto"/>
          <w:sz w:val="28"/>
          <w:szCs w:val="28"/>
          <w:lang w:val="kk-KZ"/>
        </w:rPr>
        <w:t>1</w:t>
      </w:r>
      <w:r w:rsidR="00184E99" w:rsidRPr="00184E99">
        <w:rPr>
          <w:rFonts w:ascii="Times New Roman" w:hAnsi="Times New Roman"/>
          <w:color w:val="auto"/>
          <w:sz w:val="28"/>
          <w:szCs w:val="28"/>
          <w:lang w:val="kk-KZ"/>
        </w:rPr>
        <w:t>-00де Астана қаласы, Республика даңғылы, 502 кабинетте өткізілетін</w:t>
      </w:r>
      <w:r w:rsidR="00184E99" w:rsidRPr="00184E99">
        <w:rPr>
          <w:rFonts w:ascii="Times New Roman" w:hAnsi="Times New Roman"/>
          <w:bCs w:val="0"/>
          <w:color w:val="auto"/>
          <w:sz w:val="28"/>
          <w:szCs w:val="28"/>
          <w:lang w:val="kk-KZ"/>
        </w:rPr>
        <w:t xml:space="preserve"> </w:t>
      </w:r>
      <w:r w:rsidRPr="00184E99">
        <w:rPr>
          <w:rFonts w:ascii="Times New Roman" w:hAnsi="Times New Roman"/>
          <w:bCs w:val="0"/>
          <w:color w:val="auto"/>
          <w:sz w:val="28"/>
          <w:szCs w:val="28"/>
          <w:lang w:val="kk-KZ"/>
        </w:rPr>
        <w:t>әңгімелесуге рұқсаттама алған үміткерлердің тізімі.</w:t>
      </w:r>
    </w:p>
    <w:p w:rsidR="00184E99" w:rsidRPr="00184E99" w:rsidRDefault="00184E99" w:rsidP="00184E99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692F23" w:rsidRPr="005C66AF" w:rsidTr="00157E24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5C66AF" w:rsidRDefault="00692F23" w:rsidP="00157E24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1812BD" w:rsidRDefault="00692F23" w:rsidP="00157E24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Pr="001812BD">
              <w:rPr>
                <w:b/>
                <w:color w:val="000000"/>
                <w:sz w:val="22"/>
                <w:szCs w:val="22"/>
              </w:rPr>
              <w:t>ФИО</w:t>
            </w:r>
          </w:p>
        </w:tc>
      </w:tr>
      <w:tr w:rsidR="00692F23" w:rsidRPr="005C66AF" w:rsidTr="00157E24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F23" w:rsidRPr="00606042" w:rsidRDefault="00606042" w:rsidP="00606042">
            <w:pPr>
              <w:jc w:val="center"/>
              <w:rPr>
                <w:b/>
                <w:bCs/>
                <w:i/>
                <w:lang w:val="kk-KZ"/>
              </w:rPr>
            </w:pPr>
            <w:r w:rsidRPr="00606042">
              <w:rPr>
                <w:b/>
                <w:color w:val="000000"/>
                <w:lang w:val="kk-KZ"/>
              </w:rPr>
              <w:t>Талдау және тәуекелдер басқармасы</w:t>
            </w:r>
            <w:r w:rsidRPr="00606042">
              <w:rPr>
                <w:b/>
                <w:lang w:val="kk-KZ"/>
              </w:rPr>
              <w:t xml:space="preserve"> </w:t>
            </w:r>
            <w:r w:rsidRPr="00606042">
              <w:rPr>
                <w:b/>
                <w:color w:val="000000"/>
                <w:lang w:val="kk-KZ"/>
              </w:rPr>
              <w:t>мемлекеттік кірістерді талдау бөлімі</w:t>
            </w:r>
            <w:r w:rsidRPr="00606042">
              <w:rPr>
                <w:b/>
                <w:lang w:val="kk-KZ"/>
              </w:rPr>
              <w:t>нің жетекші маманы, С-О-6 санаты (1 бірлік):</w:t>
            </w:r>
          </w:p>
        </w:tc>
      </w:tr>
      <w:tr w:rsidR="00692F23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06042" w:rsidRDefault="00692F23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92F23" w:rsidRDefault="00606042" w:rsidP="00692F23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ан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дар </w:t>
            </w:r>
            <w:proofErr w:type="spellStart"/>
            <w:r>
              <w:rPr>
                <w:color w:val="000000"/>
                <w:sz w:val="22"/>
                <w:szCs w:val="22"/>
              </w:rPr>
              <w:t>Ермекович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92F2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рбе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бо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лыбекұлы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92F2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үйсенғ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атұлы</w:t>
            </w:r>
            <w:proofErr w:type="spellEnd"/>
          </w:p>
        </w:tc>
      </w:tr>
      <w:tr w:rsidR="00692F23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06042" w:rsidRDefault="00692F23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кел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на </w:t>
            </w:r>
            <w:proofErr w:type="spellStart"/>
            <w:r>
              <w:rPr>
                <w:color w:val="000000"/>
                <w:sz w:val="22"/>
                <w:szCs w:val="22"/>
              </w:rPr>
              <w:t>Канато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илье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баевич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92F23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06042" w:rsidRDefault="00692F23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Жунусов Ерик </w:t>
            </w:r>
            <w:proofErr w:type="spellStart"/>
            <w:r>
              <w:rPr>
                <w:color w:val="000000"/>
                <w:sz w:val="22"/>
                <w:szCs w:val="22"/>
              </w:rPr>
              <w:t>Эркенгазыевич</w:t>
            </w:r>
            <w:proofErr w:type="spellEnd"/>
          </w:p>
        </w:tc>
      </w:tr>
      <w:tr w:rsidR="00606042" w:rsidRPr="005C66AF" w:rsidTr="00444F1C">
        <w:trPr>
          <w:trHeight w:val="31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444F1C" w:rsidRDefault="00606042" w:rsidP="00444F1C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п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ул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маро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</w:rPr>
              <w:t>Турж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ыры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зыбеко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ма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лтан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мито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д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>
              <w:rPr>
                <w:color w:val="000000"/>
                <w:sz w:val="22"/>
                <w:szCs w:val="22"/>
              </w:rPr>
              <w:t>Бисимбаевич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қ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рм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Асқарұлы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ұлтанбек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ульнара</w:t>
            </w:r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Ахметова Динара </w:t>
            </w:r>
            <w:proofErr w:type="spellStart"/>
            <w:r>
              <w:rPr>
                <w:color w:val="000000"/>
                <w:sz w:val="22"/>
                <w:szCs w:val="22"/>
              </w:rPr>
              <w:t>Кайроллае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ахи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>
              <w:rPr>
                <w:color w:val="000000"/>
                <w:sz w:val="22"/>
                <w:szCs w:val="22"/>
              </w:rPr>
              <w:t>Амановна</w:t>
            </w:r>
            <w:proofErr w:type="spellEnd"/>
          </w:p>
        </w:tc>
      </w:tr>
      <w:tr w:rsidR="00606042" w:rsidRPr="005C66AF" w:rsidTr="00157E2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92F23" w:rsidRDefault="00606042" w:rsidP="00692F23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ер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айдаровна</w:t>
            </w:r>
            <w:proofErr w:type="spellEnd"/>
          </w:p>
        </w:tc>
      </w:tr>
      <w:tr w:rsidR="00692F23" w:rsidRPr="005C66AF" w:rsidTr="00157E24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06042" w:rsidRDefault="00606042" w:rsidP="00606042">
            <w:pPr>
              <w:shd w:val="clear" w:color="auto" w:fill="FFFFFF"/>
              <w:jc w:val="center"/>
              <w:rPr>
                <w:b/>
                <w:i/>
                <w:lang w:val="kk-KZ"/>
              </w:rPr>
            </w:pPr>
            <w:r w:rsidRPr="00606042">
              <w:rPr>
                <w:b/>
                <w:lang w:val="kk-KZ"/>
              </w:rPr>
              <w:t>Кедендік бақылау басқармасы кедендік бақылау бөлімінің жетекші маманы, С-О-6 санаты  (1 бірлік):</w:t>
            </w:r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444F1C" w:rsidP="0060604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   </w:t>
            </w:r>
            <w:r w:rsidR="00606042"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д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>
              <w:rPr>
                <w:color w:val="000000"/>
                <w:sz w:val="22"/>
                <w:szCs w:val="22"/>
              </w:rPr>
              <w:t>Бисимбаевич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ильевна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баевич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үйсенғ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атұлы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п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ул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маровна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кел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на </w:t>
            </w:r>
            <w:proofErr w:type="spellStart"/>
            <w:r>
              <w:rPr>
                <w:color w:val="000000"/>
                <w:sz w:val="22"/>
                <w:szCs w:val="22"/>
              </w:rPr>
              <w:t>Канатовна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рзаш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екну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бекұлы</w:t>
            </w:r>
            <w:proofErr w:type="spellEnd"/>
            <w:r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тыргож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з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манжолович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сх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бахы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хатқызы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ұлтанбекқыз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ульнара</w:t>
            </w:r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ахи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>
              <w:rPr>
                <w:color w:val="000000"/>
                <w:sz w:val="22"/>
                <w:szCs w:val="22"/>
              </w:rPr>
              <w:t>Амановна</w:t>
            </w:r>
            <w:proofErr w:type="spellEnd"/>
          </w:p>
        </w:tc>
      </w:tr>
      <w:tr w:rsidR="00606042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pStyle w:val="a5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Default="00606042" w:rsidP="00606042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ер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айдаровна</w:t>
            </w:r>
            <w:proofErr w:type="spellEnd"/>
          </w:p>
        </w:tc>
      </w:tr>
      <w:tr w:rsidR="00606042" w:rsidRPr="005C66AF" w:rsidTr="008E242F">
        <w:trPr>
          <w:trHeight w:val="39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225F35">
            <w:pPr>
              <w:shd w:val="clear" w:color="auto" w:fill="FFFFFF"/>
              <w:jc w:val="both"/>
              <w:rPr>
                <w:b/>
                <w:sz w:val="28"/>
                <w:szCs w:val="28"/>
                <w:lang w:val="kk-KZ"/>
              </w:rPr>
            </w:pPr>
            <w:r w:rsidRPr="00606042">
              <w:rPr>
                <w:b/>
                <w:lang w:val="kk-KZ"/>
              </w:rPr>
              <w:t>«Астана-кедендік ресімдеу орталығы» - кеден бекетінің жетекші маманы, С-О-6 (С-GDP-4) санаты (1 бірлік) (</w:t>
            </w:r>
            <w:r w:rsidRPr="00606042">
              <w:rPr>
                <w:b/>
                <w:u w:val="single"/>
                <w:lang w:val="kk-KZ"/>
              </w:rPr>
              <w:t xml:space="preserve">негізгі қызметкердің бала күтуге арналған демалысы кезеңіне  </w:t>
            </w:r>
            <w:r w:rsidRPr="00606042">
              <w:rPr>
                <w:b/>
                <w:lang w:val="kk-KZ"/>
              </w:rPr>
              <w:t xml:space="preserve">14.05.18ж. дейін:  </w:t>
            </w:r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ер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айдаровна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мт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улдыз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на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д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>
              <w:rPr>
                <w:color w:val="000000"/>
                <w:sz w:val="22"/>
                <w:szCs w:val="22"/>
              </w:rPr>
              <w:t>Бисимбаевич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ильевна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баевич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тыргож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з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манжолович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п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ботаевна</w:t>
            </w:r>
            <w:proofErr w:type="spellEnd"/>
          </w:p>
        </w:tc>
      </w:tr>
      <w:tr w:rsidR="006E14FA" w:rsidRPr="005C66AF" w:rsidTr="00157E24">
        <w:trPr>
          <w:trHeight w:val="39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92F23" w:rsidRPr="005C66AF" w:rsidTr="00157E24">
        <w:trPr>
          <w:trHeight w:val="52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F23" w:rsidRPr="00606042" w:rsidRDefault="00606042" w:rsidP="00606042">
            <w:pPr>
              <w:jc w:val="center"/>
              <w:rPr>
                <w:b/>
                <w:bCs/>
                <w:i/>
                <w:lang w:val="kk-KZ"/>
              </w:rPr>
            </w:pPr>
            <w:r w:rsidRPr="00606042">
              <w:rPr>
                <w:b/>
                <w:lang w:val="kk-KZ"/>
              </w:rPr>
              <w:t xml:space="preserve">Әуежай-Астана» кеден бекетінің жетекші маманы,  С-О-6 (С-GDP-4) санаты </w:t>
            </w:r>
            <w:r w:rsidRPr="00606042">
              <w:rPr>
                <w:b/>
                <w:u w:val="single"/>
                <w:lang w:val="kk-KZ"/>
              </w:rPr>
              <w:t xml:space="preserve">негізгі қызметкердің бала күтуге арналған демалысы кезеңіне  </w:t>
            </w:r>
            <w:r w:rsidRPr="00606042">
              <w:rPr>
                <w:b/>
                <w:lang w:val="kk-KZ"/>
              </w:rPr>
              <w:t>31.12.2018ж. дейін):</w:t>
            </w:r>
          </w:p>
        </w:tc>
      </w:tr>
      <w:tr w:rsidR="006E14FA" w:rsidRPr="005C66AF" w:rsidTr="00157E24">
        <w:trPr>
          <w:trHeight w:val="38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5C66AF" w:rsidRDefault="006E14FA" w:rsidP="00157E24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д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>
              <w:rPr>
                <w:color w:val="000000"/>
                <w:sz w:val="22"/>
                <w:szCs w:val="22"/>
              </w:rPr>
              <w:t>Бисимбаевич</w:t>
            </w:r>
            <w:proofErr w:type="spellEnd"/>
          </w:p>
        </w:tc>
      </w:tr>
      <w:tr w:rsidR="006E14FA" w:rsidRPr="005C66AF" w:rsidTr="00157E24">
        <w:trPr>
          <w:trHeight w:val="35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5C66AF" w:rsidRDefault="006E14FA" w:rsidP="00157E24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ырбе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бол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ұрлыбекұлы</w:t>
            </w:r>
            <w:proofErr w:type="spellEnd"/>
          </w:p>
        </w:tc>
      </w:tr>
      <w:tr w:rsidR="006E14FA" w:rsidRPr="005C66AF" w:rsidTr="00157E24">
        <w:trPr>
          <w:trHeight w:val="35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E14FA" w:rsidRPr="005C66AF" w:rsidTr="00157E24">
        <w:trPr>
          <w:trHeight w:val="35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92F23" w:rsidRPr="005C66AF" w:rsidTr="00157E24">
        <w:trPr>
          <w:trHeight w:val="4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shd w:val="clear" w:color="auto" w:fill="FFFFFF"/>
              <w:jc w:val="center"/>
              <w:rPr>
                <w:rFonts w:eastAsia="Calibri"/>
                <w:b/>
                <w:i/>
                <w:lang w:val="kk-KZ"/>
              </w:rPr>
            </w:pPr>
            <w:r w:rsidRPr="00606042">
              <w:rPr>
                <w:b/>
                <w:lang w:val="kk-KZ"/>
              </w:rPr>
              <w:t>Әуежай-Астана» кеден бекетінің жетекші маманы,  С-О-6 (С-GDP-4) санаты:</w:t>
            </w:r>
          </w:p>
          <w:p w:rsidR="00692F23" w:rsidRPr="007B5B4E" w:rsidRDefault="00692F23" w:rsidP="00225F35">
            <w:pPr>
              <w:pStyle w:val="a3"/>
              <w:spacing w:after="0"/>
              <w:ind w:left="0"/>
              <w:jc w:val="center"/>
              <w:rPr>
                <w:b/>
                <w:bCs/>
                <w:color w:val="000000"/>
                <w:lang w:val="kk-KZ"/>
              </w:rPr>
            </w:pPr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мт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улдыз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унусов Ерик </w:t>
            </w:r>
            <w:proofErr w:type="spellStart"/>
            <w:r>
              <w:rPr>
                <w:color w:val="000000"/>
                <w:sz w:val="22"/>
                <w:szCs w:val="22"/>
              </w:rPr>
              <w:t>Эркенгазые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д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сен </w:t>
            </w:r>
            <w:proofErr w:type="spellStart"/>
            <w:r>
              <w:rPr>
                <w:color w:val="000000"/>
                <w:sz w:val="22"/>
                <w:szCs w:val="22"/>
              </w:rPr>
              <w:t>Бисимбае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илье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бае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ма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лтан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мито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даргаз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хытг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тамысо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ан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дар </w:t>
            </w:r>
            <w:proofErr w:type="spellStart"/>
            <w:r>
              <w:rPr>
                <w:color w:val="000000"/>
                <w:sz w:val="22"/>
                <w:szCs w:val="22"/>
              </w:rPr>
              <w:t>Ермеко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тыргож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з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манжоло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lastRenderedPageBreak/>
              <w:t>1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п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ботаевна</w:t>
            </w:r>
            <w:proofErr w:type="spellEnd"/>
          </w:p>
        </w:tc>
      </w:tr>
      <w:tr w:rsidR="006E14FA" w:rsidRPr="005C66AF" w:rsidTr="00606042">
        <w:trPr>
          <w:trHeight w:val="30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Pr="00C52421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ур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гер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айдаровна</w:t>
            </w:r>
            <w:proofErr w:type="spellEnd"/>
          </w:p>
        </w:tc>
      </w:tr>
      <w:tr w:rsidR="00606042" w:rsidRPr="00606042" w:rsidTr="00601D74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42" w:rsidRPr="00606042" w:rsidRDefault="00606042" w:rsidP="00606042">
            <w:pPr>
              <w:jc w:val="center"/>
              <w:rPr>
                <w:b/>
                <w:color w:val="000000"/>
                <w:lang w:val="kk-KZ"/>
              </w:rPr>
            </w:pPr>
            <w:r w:rsidRPr="00606042">
              <w:rPr>
                <w:b/>
                <w:lang w:val="kk-KZ"/>
              </w:rPr>
              <w:t xml:space="preserve">«Астана-жаңа-қала» Арнайы экономикалық аймағы» -кеден бекетінің жетекші маманы лауазымы үшін, С-О-6 (С-GDP-4) санаты  </w:t>
            </w:r>
            <w:r w:rsidRPr="00606042">
              <w:rPr>
                <w:b/>
                <w:u w:val="single"/>
                <w:lang w:val="kk-KZ"/>
              </w:rPr>
              <w:t xml:space="preserve">негізгі қызметкердің бала күтуге арналған демалысы кезеңіне  </w:t>
            </w:r>
            <w:r w:rsidRPr="00606042">
              <w:rPr>
                <w:b/>
                <w:lang w:val="kk-KZ"/>
              </w:rPr>
              <w:t>01.04.2019ж. дейін):</w:t>
            </w:r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мт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улдыз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даргаз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хытг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тамысо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а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ауилье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кбаевич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имова Дина </w:t>
            </w:r>
            <w:proofErr w:type="spellStart"/>
            <w:r>
              <w:rPr>
                <w:color w:val="000000"/>
                <w:sz w:val="22"/>
                <w:szCs w:val="22"/>
              </w:rPr>
              <w:t>Мустахимо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бол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урб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олдасбаевич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п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ботае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ахи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>
              <w:rPr>
                <w:color w:val="000000"/>
                <w:sz w:val="22"/>
                <w:szCs w:val="22"/>
              </w:rPr>
              <w:t>Амановна</w:t>
            </w:r>
            <w:proofErr w:type="spellEnd"/>
          </w:p>
        </w:tc>
      </w:tr>
      <w:tr w:rsidR="006E14FA" w:rsidRPr="00606042" w:rsidTr="0060604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157E24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FA" w:rsidRDefault="006E14FA" w:rsidP="006E14F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рзаш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екнур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Айбекұлы</w:t>
            </w:r>
            <w:proofErr w:type="spellEnd"/>
          </w:p>
        </w:tc>
      </w:tr>
    </w:tbl>
    <w:p w:rsidR="008A7B6B" w:rsidRDefault="008A7B6B">
      <w:pPr>
        <w:rPr>
          <w:lang w:val="kk-KZ"/>
        </w:rPr>
      </w:pPr>
    </w:p>
    <w:p w:rsidR="00652491" w:rsidRDefault="00652491">
      <w:pPr>
        <w:rPr>
          <w:lang w:val="kk-KZ"/>
        </w:rPr>
      </w:pPr>
    </w:p>
    <w:p w:rsidR="00086D3F" w:rsidRDefault="00086D3F">
      <w:pPr>
        <w:rPr>
          <w:lang w:val="kk-KZ"/>
        </w:rPr>
      </w:pPr>
    </w:p>
    <w:p w:rsidR="00086D3F" w:rsidRDefault="00086D3F">
      <w:pPr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444F1C" w:rsidRDefault="00444F1C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</w:p>
    <w:p w:rsidR="0092473B" w:rsidRDefault="0092473B" w:rsidP="00086D3F">
      <w:pPr>
        <w:jc w:val="right"/>
        <w:rPr>
          <w:lang w:val="kk-KZ"/>
        </w:rPr>
      </w:pPr>
      <w:bookmarkStart w:id="0" w:name="_GoBack"/>
      <w:bookmarkEnd w:id="0"/>
    </w:p>
    <w:sectPr w:rsidR="0092473B" w:rsidSect="008A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B1F"/>
    <w:multiLevelType w:val="hybridMultilevel"/>
    <w:tmpl w:val="49DC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7E3"/>
    <w:multiLevelType w:val="hybridMultilevel"/>
    <w:tmpl w:val="5D7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F23"/>
    <w:rsid w:val="00086D3F"/>
    <w:rsid w:val="00184E99"/>
    <w:rsid w:val="00225F35"/>
    <w:rsid w:val="002A23D4"/>
    <w:rsid w:val="002F0474"/>
    <w:rsid w:val="00380C67"/>
    <w:rsid w:val="00415327"/>
    <w:rsid w:val="00444F1C"/>
    <w:rsid w:val="00471D46"/>
    <w:rsid w:val="00554767"/>
    <w:rsid w:val="005C01E1"/>
    <w:rsid w:val="005F4FF2"/>
    <w:rsid w:val="00606042"/>
    <w:rsid w:val="00652491"/>
    <w:rsid w:val="00692F23"/>
    <w:rsid w:val="006E14FA"/>
    <w:rsid w:val="008A7B6B"/>
    <w:rsid w:val="0092473B"/>
    <w:rsid w:val="00A40194"/>
    <w:rsid w:val="00A8422D"/>
    <w:rsid w:val="00BE5CB8"/>
    <w:rsid w:val="00CA6ECE"/>
    <w:rsid w:val="00D5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F2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2F23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692F2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9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8031-830D-445F-A9F8-AEA51F9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Гаухар Керейбаева</cp:lastModifiedBy>
  <cp:revision>20</cp:revision>
  <cp:lastPrinted>2016-06-28T09:14:00Z</cp:lastPrinted>
  <dcterms:created xsi:type="dcterms:W3CDTF">2016-06-28T03:11:00Z</dcterms:created>
  <dcterms:modified xsi:type="dcterms:W3CDTF">2016-07-25T11:16:00Z</dcterms:modified>
</cp:coreProperties>
</file>